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9DD" w:rsidRPr="00F449DD" w:rsidRDefault="00F449DD" w:rsidP="00F449DD">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F449DD">
        <w:rPr>
          <w:rFonts w:ascii="Arial" w:hAnsi="Arial" w:cs="Arial"/>
          <w:b/>
          <w:bCs/>
          <w:color w:val="000000"/>
          <w:kern w:val="0"/>
          <w:sz w:val="28"/>
          <w:szCs w:val="28"/>
          <w:lang w:eastAsia="ru-RU"/>
        </w:rPr>
        <w:t>Гуліна Олена Дмитрівна,</w:t>
      </w:r>
      <w:r w:rsidRPr="00F449DD">
        <w:rPr>
          <w:rFonts w:ascii="Arial" w:hAnsi="Arial" w:cs="Arial"/>
          <w:color w:val="000000"/>
          <w:kern w:val="0"/>
          <w:sz w:val="28"/>
          <w:szCs w:val="28"/>
          <w:lang w:eastAsia="ru-RU"/>
        </w:rPr>
        <w:t>інженер з контролю якості компанії Infopulse Ukraine LLC (HQ), тема дисертації: «Управління кластерним розвитком туристично-рекреаційного підприємництва на засадах маркетингу» (076 Підприємництво, торгівля та біржова діяльність). Спеціалізована вчена рада ДФ26.102.021 в Київському національному університеті технологій та дизайну (м. Київ, вул. Немировича</w:t>
      </w:r>
    </w:p>
    <w:p w:rsidR="008625C9" w:rsidRPr="00F449DD" w:rsidRDefault="008625C9" w:rsidP="00F449DD"/>
    <w:sectPr w:rsidR="008625C9" w:rsidRPr="00F449DD"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F449DD" w:rsidRPr="00F449D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1CB74-9863-4411-B9F1-794636D7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cp:revision>
  <cp:lastPrinted>2009-02-06T05:36:00Z</cp:lastPrinted>
  <dcterms:created xsi:type="dcterms:W3CDTF">2022-02-03T08:05:00Z</dcterms:created>
  <dcterms:modified xsi:type="dcterms:W3CDTF">2022-02-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